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3A3E83A4" w:rsidR="002C645A" w:rsidRDefault="005105C5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39162584">
                <wp:simplePos x="0" y="0"/>
                <wp:positionH relativeFrom="column">
                  <wp:posOffset>7077076</wp:posOffset>
                </wp:positionH>
                <wp:positionV relativeFrom="paragraph">
                  <wp:posOffset>161925</wp:posOffset>
                </wp:positionV>
                <wp:extent cx="260985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15CCD4EE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</w:r>
                            <w:r w:rsidR="00BE258B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Wales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WPF/2025/0020</w:t>
                            </w:r>
                          </w:p>
                          <w:p w14:paraId="085F29E3" w14:textId="3E621F68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6/05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7.25pt;margin-top:12.75pt;width:205.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" fillcolor="white [3201]" strokeweight=".5pt">
                <v:textbox>
                  <w:txbxContent>
                    <w:p w14:paraId="2336CCE5" w14:textId="15CCD4EE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</w:r>
                      <w:r w:rsidR="00BE258B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Wales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WPF/2025/0020</w:t>
                      </w:r>
                    </w:p>
                    <w:p w14:paraId="085F29E3" w14:textId="3E621F68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6/05/2025</w:t>
                      </w:r>
                    </w:p>
                  </w:txbxContent>
                </v:textbox>
              </v:shape>
            </w:pict>
          </mc:Fallback>
        </mc:AlternateContent>
      </w:r>
      <w:r w:rsidR="00D111F3">
        <w:rPr>
          <w:noProof/>
          <w:lang w:bidi="cy-GB"/>
        </w:rPr>
        <w:drawing>
          <wp:anchor distT="0" distB="0" distL="114300" distR="114300" simplePos="0" relativeHeight="251663360" behindDoc="0" locked="0" layoutInCell="1" allowOverlap="1" wp14:anchorId="37482042" wp14:editId="7FE8E61F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45A"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8FB96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61364341" w14:textId="5CF32760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  <w:t xml:space="preserve">Gweithiwr Cymorth Gofal Iechyd Cymru (Iechyd Meddwl) </w:t>
      </w:r>
      <w:r w:rsidRPr="00117B66">
        <w:rPr>
          <w:lang w:bidi="cy-GB"/>
        </w:rPr>
        <w:tab/>
      </w:r>
      <w:r w:rsidRPr="00117B66">
        <w:rPr>
          <w:lang w:bidi="cy-GB"/>
        </w:rPr>
        <w:tab/>
      </w:r>
    </w:p>
    <w:p w14:paraId="1712A23D" w14:textId="6E115B44" w:rsidR="00441C89" w:rsidRPr="00FC4F16" w:rsidRDefault="00FC4F16" w:rsidP="00117B66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</w:r>
      <w:r w:rsidR="00BE258B">
        <w:rPr>
          <w:lang w:bidi="cy-GB"/>
        </w:rPr>
        <w:tab/>
      </w:r>
      <w:r w:rsidRPr="00117B66">
        <w:rPr>
          <w:lang w:bidi="cy-GB"/>
        </w:rPr>
        <w:t>2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3ACD4582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54DA6FB" w14:textId="12128B91" w:rsidR="00C96261" w:rsidRPr="00F71AAF" w:rsidRDefault="00C7013A" w:rsidP="009674B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71AAF">
              <w:rPr>
                <w:rFonts w:ascii="Arial" w:eastAsia="Arial" w:hAnsi="Arial" w:cs="Arial"/>
                <w:sz w:val="24"/>
                <w:szCs w:val="24"/>
                <w:lang w:bidi="cy-GB"/>
              </w:rPr>
              <w:t>Yn gweithio fel rhan o'r tîm amlddisgyblaethol sy'n darparu gofal i gleifion/defnyddwyr gwasanaeth sy'n profi anghenion iechyd meddwl o fewn gwasanaethau cleifion mewnol gyda chefnogaeth a goruchwyliaeth gan weithiwr gofal iechyd proffesiynol cofrestredig.</w:t>
            </w:r>
          </w:p>
          <w:p w14:paraId="7C6B90F8" w14:textId="78118C78" w:rsidR="001B6BD7" w:rsidRPr="00F71AAF" w:rsidRDefault="001B6BD7" w:rsidP="009674B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71AA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ymgymryd â neu'n cefnogi gweithgareddau a thasgau gofal personol fel y'u dirprwywyd gan weithiwr gofal iechyd proffesiynol cofrestredig, yn unol â Chanllawiau Dirprwyo Cymru Gyfan </w:t>
            </w:r>
            <w:proofErr w:type="spellStart"/>
            <w:r w:rsidRPr="00F71AAF">
              <w:rPr>
                <w:rFonts w:ascii="Arial" w:eastAsia="Arial" w:hAnsi="Arial" w:cs="Arial"/>
                <w:sz w:val="24"/>
                <w:szCs w:val="24"/>
                <w:lang w:bidi="cy-GB"/>
              </w:rPr>
              <w:t>AaGIC</w:t>
            </w:r>
            <w:proofErr w:type="spellEnd"/>
          </w:p>
          <w:p w14:paraId="5A8CD1FA" w14:textId="6008F089" w:rsidR="004A0E52" w:rsidRPr="00F71AAF" w:rsidRDefault="0093F4C2" w:rsidP="009674B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71AAF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y gweithiwr gofal iechyd proffesiynol cofrestredig yn cael yr wybodaeth ddiweddaraf yn rheolaidd am gyflwr y claf/cleient a'i welliant/dirywiad</w:t>
            </w:r>
          </w:p>
          <w:p w14:paraId="5FD0C95F" w14:textId="1787DBA2" w:rsidR="001B6BD7" w:rsidRPr="00F71AAF" w:rsidRDefault="001B6BD7" w:rsidP="009674B2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</w:rPr>
            </w:pPr>
            <w:r w:rsidRPr="00F71AAF">
              <w:rPr>
                <w:rFonts w:ascii="Arial" w:eastAsia="Arial" w:hAnsi="Arial" w:cs="Arial"/>
                <w:sz w:val="24"/>
                <w:szCs w:val="24"/>
                <w:lang w:bidi="cy-GB"/>
              </w:rPr>
              <w:t>Cynnal safonau uchel o lanweithdra yn y lleoliad gofal iechyd a storio eitemau stoc yn briodol</w:t>
            </w:r>
          </w:p>
          <w:p w14:paraId="1FAEBD76" w14:textId="79F9CDCE" w:rsidR="00EC5843" w:rsidRPr="00F71AAF" w:rsidRDefault="50075CAD" w:rsidP="00EC584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71AAF">
              <w:rPr>
                <w:rFonts w:ascii="Arial" w:eastAsia="Arial" w:hAnsi="Arial" w:cs="Arial"/>
                <w:sz w:val="24"/>
                <w:szCs w:val="24"/>
                <w:lang w:bidi="cy-GB"/>
              </w:rPr>
              <w:t>Cyflawni'r rôl yn unol â Gwerthoedd y Bwrdd  Iechyd/Ymddiriedolaeth a'r Cod Ymddygiad ar gyfer Gweithwyr Cymorth Iechyd yng Nghymru, gan gynnwys cynnal diogelwch corfforol, gweithdrefnol a pherthynol.</w:t>
            </w:r>
          </w:p>
          <w:p w14:paraId="7A8F73E8" w14:textId="77777777" w:rsidR="00945D9A" w:rsidRPr="00DF233C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5203F9" w14:paraId="5021FDE3" w14:textId="77777777" w:rsidTr="3ACD4582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 canlynol</w:t>
            </w:r>
          </w:p>
        </w:tc>
      </w:tr>
      <w:tr w:rsidR="00945D9A" w:rsidRPr="00FC4F16" w14:paraId="11731BBD" w14:textId="77777777" w:rsidTr="3ACD4582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5988A560" w:rsidR="00945D9A" w:rsidRPr="005203F9" w:rsidRDefault="0E357C07" w:rsidP="005203F9">
            <w:pPr>
              <w:pStyle w:val="Heading3"/>
            </w:pPr>
            <w:r>
              <w:rPr>
                <w:lang w:bidi="cy-GB"/>
              </w:rPr>
              <w:t xml:space="preserve">Yn gyfrifol o ran adrodd i’r:  </w:t>
            </w:r>
            <w:r w:rsidR="009236DC" w:rsidRPr="009236DC">
              <w:rPr>
                <w:b w:val="0"/>
                <w:bCs w:val="0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236DC" w:rsidRPr="009236DC">
              <w:rPr>
                <w:b w:val="0"/>
                <w:bCs w:val="0"/>
                <w:lang w:bidi="cy-GB"/>
              </w:rPr>
              <w:instrText xml:space="preserve"> FORMTEXT </w:instrText>
            </w:r>
            <w:r w:rsidR="009236DC" w:rsidRPr="009236DC">
              <w:rPr>
                <w:b w:val="0"/>
                <w:bCs w:val="0"/>
                <w:lang w:bidi="cy-GB"/>
              </w:rPr>
            </w:r>
            <w:r w:rsidR="009236DC" w:rsidRPr="009236DC">
              <w:rPr>
                <w:b w:val="0"/>
                <w:bCs w:val="0"/>
                <w:lang w:bidi="cy-GB"/>
              </w:rPr>
              <w:fldChar w:fldCharType="separate"/>
            </w:r>
            <w:r w:rsidR="009236DC" w:rsidRPr="009236DC">
              <w:rPr>
                <w:b w:val="0"/>
                <w:bCs w:val="0"/>
                <w:noProof/>
                <w:lang w:bidi="cy-GB"/>
              </w:rPr>
              <w:t> </w:t>
            </w:r>
            <w:r w:rsidR="009236DC" w:rsidRPr="009236DC">
              <w:rPr>
                <w:b w:val="0"/>
                <w:bCs w:val="0"/>
                <w:noProof/>
                <w:lang w:bidi="cy-GB"/>
              </w:rPr>
              <w:t> </w:t>
            </w:r>
            <w:r w:rsidR="009236DC" w:rsidRPr="009236DC">
              <w:rPr>
                <w:b w:val="0"/>
                <w:bCs w:val="0"/>
                <w:noProof/>
                <w:lang w:bidi="cy-GB"/>
              </w:rPr>
              <w:t> </w:t>
            </w:r>
            <w:r w:rsidR="009236DC" w:rsidRPr="009236DC">
              <w:rPr>
                <w:b w:val="0"/>
                <w:bCs w:val="0"/>
                <w:noProof/>
                <w:lang w:bidi="cy-GB"/>
              </w:rPr>
              <w:t> </w:t>
            </w:r>
            <w:r w:rsidR="009236DC" w:rsidRPr="009236DC">
              <w:rPr>
                <w:b w:val="0"/>
                <w:bCs w:val="0"/>
                <w:noProof/>
                <w:lang w:bidi="cy-GB"/>
              </w:rPr>
              <w:t> </w:t>
            </w:r>
            <w:r w:rsidR="009236DC" w:rsidRPr="009236DC">
              <w:rPr>
                <w:b w:val="0"/>
                <w:bCs w:val="0"/>
                <w:lang w:bidi="cy-GB"/>
              </w:rPr>
              <w:fldChar w:fldCharType="end"/>
            </w:r>
            <w:bookmarkEnd w:id="1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5C993178" w:rsidR="00945D9A" w:rsidRPr="005203F9" w:rsidRDefault="0E357C07" w:rsidP="005203F9">
            <w:pPr>
              <w:pStyle w:val="Heading3"/>
            </w:pPr>
            <w:r>
              <w:rPr>
                <w:lang w:bidi="cy-GB"/>
              </w:rPr>
              <w:t xml:space="preserve">Yn atebol i’r:  </w:t>
            </w:r>
            <w:r w:rsidR="009236DC" w:rsidRPr="009236DC">
              <w:rPr>
                <w:b w:val="0"/>
                <w:bCs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236DC" w:rsidRPr="009236DC">
              <w:rPr>
                <w:b w:val="0"/>
                <w:bCs w:val="0"/>
                <w:lang w:bidi="cy-GB"/>
              </w:rPr>
              <w:instrText xml:space="preserve"> FORMTEXT </w:instrText>
            </w:r>
            <w:r w:rsidR="009236DC" w:rsidRPr="009236DC">
              <w:rPr>
                <w:b w:val="0"/>
                <w:bCs w:val="0"/>
                <w:lang w:bidi="cy-GB"/>
              </w:rPr>
            </w:r>
            <w:r w:rsidR="009236DC" w:rsidRPr="009236DC">
              <w:rPr>
                <w:b w:val="0"/>
                <w:bCs w:val="0"/>
                <w:lang w:bidi="cy-GB"/>
              </w:rPr>
              <w:fldChar w:fldCharType="separate"/>
            </w:r>
            <w:r w:rsidR="009236DC" w:rsidRPr="009236DC">
              <w:rPr>
                <w:b w:val="0"/>
                <w:bCs w:val="0"/>
                <w:noProof/>
                <w:lang w:bidi="cy-GB"/>
              </w:rPr>
              <w:t> </w:t>
            </w:r>
            <w:r w:rsidR="009236DC" w:rsidRPr="009236DC">
              <w:rPr>
                <w:b w:val="0"/>
                <w:bCs w:val="0"/>
                <w:noProof/>
                <w:lang w:bidi="cy-GB"/>
              </w:rPr>
              <w:t> </w:t>
            </w:r>
            <w:r w:rsidR="009236DC" w:rsidRPr="009236DC">
              <w:rPr>
                <w:b w:val="0"/>
                <w:bCs w:val="0"/>
                <w:noProof/>
                <w:lang w:bidi="cy-GB"/>
              </w:rPr>
              <w:t> </w:t>
            </w:r>
            <w:r w:rsidR="009236DC" w:rsidRPr="009236DC">
              <w:rPr>
                <w:b w:val="0"/>
                <w:bCs w:val="0"/>
                <w:noProof/>
                <w:lang w:bidi="cy-GB"/>
              </w:rPr>
              <w:t> </w:t>
            </w:r>
            <w:r w:rsidR="009236DC" w:rsidRPr="009236DC">
              <w:rPr>
                <w:b w:val="0"/>
                <w:bCs w:val="0"/>
                <w:noProof/>
                <w:lang w:bidi="cy-GB"/>
              </w:rPr>
              <w:t> </w:t>
            </w:r>
            <w:r w:rsidR="009236DC" w:rsidRPr="009236DC">
              <w:rPr>
                <w:b w:val="0"/>
                <w:bCs w:val="0"/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194362EC" w:rsidR="00945D9A" w:rsidRPr="005203F9" w:rsidRDefault="0E357C07" w:rsidP="005203F9">
            <w:pPr>
              <w:pStyle w:val="Heading3"/>
            </w:pPr>
            <w:r>
              <w:rPr>
                <w:lang w:bidi="cy-GB"/>
              </w:rPr>
              <w:t xml:space="preserve">Yn atebol yn broffesiynol i’r:  </w:t>
            </w:r>
            <w:r w:rsidR="009236DC" w:rsidRPr="009236DC">
              <w:rPr>
                <w:b w:val="0"/>
                <w:bCs w:val="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236DC" w:rsidRPr="009236DC">
              <w:rPr>
                <w:b w:val="0"/>
                <w:bCs w:val="0"/>
                <w:lang w:bidi="cy-GB"/>
              </w:rPr>
              <w:instrText xml:space="preserve"> FORMTEXT </w:instrText>
            </w:r>
            <w:r w:rsidR="009236DC" w:rsidRPr="009236DC">
              <w:rPr>
                <w:b w:val="0"/>
                <w:bCs w:val="0"/>
                <w:lang w:bidi="cy-GB"/>
              </w:rPr>
            </w:r>
            <w:r w:rsidR="009236DC" w:rsidRPr="009236DC">
              <w:rPr>
                <w:b w:val="0"/>
                <w:bCs w:val="0"/>
                <w:lang w:bidi="cy-GB"/>
              </w:rPr>
              <w:fldChar w:fldCharType="separate"/>
            </w:r>
            <w:r w:rsidR="009236DC" w:rsidRPr="009236DC">
              <w:rPr>
                <w:b w:val="0"/>
                <w:bCs w:val="0"/>
                <w:noProof/>
                <w:lang w:bidi="cy-GB"/>
              </w:rPr>
              <w:t> </w:t>
            </w:r>
            <w:r w:rsidR="009236DC" w:rsidRPr="009236DC">
              <w:rPr>
                <w:b w:val="0"/>
                <w:bCs w:val="0"/>
                <w:noProof/>
                <w:lang w:bidi="cy-GB"/>
              </w:rPr>
              <w:t> </w:t>
            </w:r>
            <w:r w:rsidR="009236DC" w:rsidRPr="009236DC">
              <w:rPr>
                <w:b w:val="0"/>
                <w:bCs w:val="0"/>
                <w:noProof/>
                <w:lang w:bidi="cy-GB"/>
              </w:rPr>
              <w:t> </w:t>
            </w:r>
            <w:r w:rsidR="009236DC" w:rsidRPr="009236DC">
              <w:rPr>
                <w:b w:val="0"/>
                <w:bCs w:val="0"/>
                <w:noProof/>
                <w:lang w:bidi="cy-GB"/>
              </w:rPr>
              <w:t> </w:t>
            </w:r>
            <w:r w:rsidR="009236DC" w:rsidRPr="009236DC">
              <w:rPr>
                <w:b w:val="0"/>
                <w:bCs w:val="0"/>
                <w:noProof/>
                <w:lang w:bidi="cy-GB"/>
              </w:rPr>
              <w:t> </w:t>
            </w:r>
            <w:r w:rsidR="009236DC" w:rsidRPr="009236DC">
              <w:rPr>
                <w:b w:val="0"/>
                <w:bCs w:val="0"/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07E7FD45" w14:textId="77777777" w:rsidTr="3ACD4582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FC4F16" w14:paraId="1E3C0C60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45EFC76" w14:textId="5E8F1250" w:rsidR="00945D9A" w:rsidRDefault="00945D9A" w:rsidP="009277D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77DD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Cynllunio a Dylunio</w:t>
            </w:r>
          </w:p>
          <w:p w14:paraId="0612E184" w14:textId="7A74E046" w:rsidR="008931FA" w:rsidRPr="00F71AAF" w:rsidRDefault="5C2B0616" w:rsidP="00F773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1AA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llunio a blaenoriaethu ei lwyth gwaith dyddiol ei hun o fewn y maes, gan sicrhau bod tasgau'n cael eu cwblhau'n effeithlon, yn ddiogel ac yn effeithiol</w:t>
            </w:r>
            <w:r w:rsidR="0CD030BA" w:rsidRPr="00F71AAF">
              <w:rPr>
                <w:rFonts w:ascii="Arial" w:eastAsia="Arial" w:hAnsi="Arial" w:cs="Arial"/>
                <w:sz w:val="28"/>
                <w:szCs w:val="24"/>
                <w:lang w:val="cy-GB" w:bidi="cy-GB"/>
              </w:rPr>
              <w:t xml:space="preserve"> </w:t>
            </w:r>
            <w:r w:rsidRPr="00F71AA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c yn unol ag anghenion a chynllun gofal y claf a aseswyd ac a nodwyd.</w:t>
            </w:r>
          </w:p>
          <w:p w14:paraId="51B73778" w14:textId="77777777" w:rsidR="00D12C99" w:rsidRPr="00F71AAF" w:rsidRDefault="00D12C99" w:rsidP="009277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A5E1FDB" w14:textId="0A34F65E" w:rsidR="00643975" w:rsidRDefault="0073613F" w:rsidP="009277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1AA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eithio o fewn gweithdrefnau sefydledig wrth ddarparu gofal; ac o dan oruchwyliaeth gweithiwr gofal iechyd proffesiynol cofrestredig.</w:t>
            </w:r>
          </w:p>
          <w:p w14:paraId="14CC3818" w14:textId="77777777" w:rsidR="00D4577E" w:rsidRDefault="00D4577E" w:rsidP="009277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D53DFB3" w14:textId="77777777" w:rsidR="00D4577E" w:rsidRDefault="00D4577E" w:rsidP="009277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D0D46CE" w14:textId="77777777" w:rsidR="00D4577E" w:rsidRPr="009277DD" w:rsidRDefault="00D4577E" w:rsidP="009277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78F1535" w14:textId="65C2529C" w:rsidR="00945D9A" w:rsidRPr="004F376F" w:rsidRDefault="00945D9A" w:rsidP="00D43EA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376F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Gofal</w:t>
            </w:r>
          </w:p>
          <w:p w14:paraId="2DD99F05" w14:textId="7DB09591" w:rsidR="00F84037" w:rsidRPr="00D4577E" w:rsidRDefault="00F84037" w:rsidP="00D43EA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mgymryd â gofal neu gefnogi hunanofal yn ôl cyfarwyddyd y gweithiwr gofal iechyd proffesiynol cofrestredig, gan ddilyn cynlluniau gofal y cytunwyd arnynt, a darparu gwybodaeth i'r gweithiwr gofal iechyd proffesiynol cofrestredig a fydd yn galluogi monitro a diwygio cynlluniau gofal.</w:t>
            </w:r>
          </w:p>
          <w:p w14:paraId="0DE7666C" w14:textId="77777777" w:rsidR="00EC5843" w:rsidRPr="00D4577E" w:rsidRDefault="00EC5843" w:rsidP="00D43EA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5847D76" w14:textId="77777777" w:rsidR="00E81C1B" w:rsidRPr="00D4577E" w:rsidRDefault="00E81C1B" w:rsidP="00E81C1B">
            <w:pPr>
              <w:rPr>
                <w:rFonts w:ascii="Arial" w:hAnsi="Arial" w:cs="Arial"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bidi="cy-GB"/>
              </w:rPr>
              <w:t>Adnabod ac adrodd ar newidiadau a welwyd yn anghenion corfforol a seicolegol y claf i weithiwr gofal iechyd proffesiynol cofrestredig.</w:t>
            </w:r>
          </w:p>
          <w:p w14:paraId="06CDE2F3" w14:textId="77777777" w:rsidR="00E81C1B" w:rsidRPr="00D4577E" w:rsidRDefault="00E81C1B" w:rsidP="00E81C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595A5EF7" w14:textId="6C43E0ED" w:rsidR="001B6BD7" w:rsidRPr="00D4577E" w:rsidRDefault="001B6BD7" w:rsidP="00D43EA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mgymryd â safonau uchel o reoli atal heintiau yn y lleoliad gofal iechyd, trwy arferion hylendid dwylo effeithiol, cynnal amgylchedd glân a glanhau offer.</w:t>
            </w:r>
          </w:p>
          <w:p w14:paraId="68785AE5" w14:textId="77777777" w:rsidR="001B6BD7" w:rsidRPr="00D4577E" w:rsidRDefault="001B6BD7" w:rsidP="00D43EA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39AF746" w14:textId="6D022872" w:rsidR="005E6290" w:rsidRPr="00D4577E" w:rsidRDefault="005E6290" w:rsidP="00D43EA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ael cydsyniad ar sail gwybodaeth cyn darparu gofal, deall y camau gweithredu sydd eu hangen os gwrthodir gofal.</w:t>
            </w:r>
          </w:p>
          <w:p w14:paraId="6883C8CC" w14:textId="77777777" w:rsidR="00F84037" w:rsidRPr="00D4577E" w:rsidRDefault="00F84037" w:rsidP="00D43E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EBFD00C" w14:textId="77777777" w:rsidR="00D43EA2" w:rsidRPr="00D4577E" w:rsidRDefault="00DF233C" w:rsidP="00D43E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rddangos gofal a thosturi at gleifion, gofalwyr a pherthnasau i helpu i sicrhau gofal o ansawdd uchel i gleifion bob amser mewn modd sy’n canolbwyntio ar yr unigolyn.</w:t>
            </w:r>
          </w:p>
          <w:p w14:paraId="4070EEF4" w14:textId="397F9C44" w:rsidR="00D43EA2" w:rsidRPr="00D4577E" w:rsidRDefault="00D43EA2" w:rsidP="00D43E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86458CE" w14:textId="604119A4" w:rsidR="00D43EA2" w:rsidRPr="00D4577E" w:rsidRDefault="00EC5843" w:rsidP="00D43E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efnogi gyda, neu lle bo angen darparu gofal personol i gleifion/cleientiaid, gan gynnwys defnyddio'r gawod neu'r bath, cyfleusterau golchi, gwisgo, cefnogi anghenion hylendid y geg, galluogi cleifion i ddiwallu eu hanghenion hylendid, cael mynediad at doiledau a'u defnyddio, casglu a gwaredu gwastraff corfforol, gan sicrhau bod preifatrwydd, urddas a diogelwch yn cael eu cynnal. Gall hyn olygu defnyddio teclynnau codi, cadeiriau olwyn neu gymhorthion symudedd eraill.</w:t>
            </w:r>
          </w:p>
          <w:p w14:paraId="5C7A5CFE" w14:textId="77777777" w:rsidR="00D43EA2" w:rsidRPr="00D4577E" w:rsidRDefault="00D43EA2" w:rsidP="00D43EA2">
            <w:pPr>
              <w:pStyle w:val="NoSpacing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CDF3A9C" w14:textId="5A478F15" w:rsidR="001B6BD7" w:rsidRPr="00D4577E" w:rsidRDefault="001A53FB" w:rsidP="00D43EA2">
            <w:pPr>
              <w:pStyle w:val="NoSpacing"/>
              <w:rPr>
                <w:rFonts w:ascii="Arial" w:eastAsiaTheme="minorHAnsi" w:hAnsi="Arial" w:cs="Arial"/>
                <w:sz w:val="24"/>
                <w:szCs w:val="24"/>
              </w:rPr>
            </w:pPr>
            <w:r w:rsidRPr="00D4577E">
              <w:rPr>
                <w:rFonts w:ascii="Arial" w:eastAsiaTheme="minorHAnsi" w:hAnsi="Arial" w:cs="Arial"/>
                <w:sz w:val="24"/>
                <w:szCs w:val="24"/>
                <w:lang w:val="cy-GB" w:bidi="cy-GB"/>
              </w:rPr>
              <w:t xml:space="preserve">Cynorthwyo pobl i fwyta ac yfed trwy ddewis bwyd a diodydd priodol a'u galluogi i baratoi ar gyfer bwyta ac yfed, gan eu cynorthwyo lle bo'n briodol. </w:t>
            </w:r>
          </w:p>
          <w:p w14:paraId="2C57271C" w14:textId="77777777" w:rsidR="001B6BD7" w:rsidRPr="00D4577E" w:rsidRDefault="001B6BD7" w:rsidP="001B6BD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6F18317" w14:textId="770910A1" w:rsidR="00D43EA2" w:rsidRPr="00D4577E" w:rsidRDefault="001B6BD7" w:rsidP="00D43E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Mynd ati i hyrwyddo cyfleoedd i gefnogi’r claf i fod yn annibynnol lle bo hynny’n briodol a galluogi perthynas therapiwtig â chleifion/defnyddwyr gwasanaeth trwy ymgysylltu a gweithgareddau fel y’u hystyrir yn briodol i’r claf neu grŵp cleient. </w:t>
            </w:r>
          </w:p>
          <w:p w14:paraId="3E5D6612" w14:textId="77777777" w:rsidR="001B6BD7" w:rsidRPr="009674B2" w:rsidRDefault="001B6BD7" w:rsidP="00D43EA2">
            <w:pPr>
              <w:pStyle w:val="NoSpacing"/>
              <w:rPr>
                <w:rFonts w:ascii="Arial" w:eastAsia="Calibri" w:hAnsi="Arial" w:cs="Arial"/>
                <w:color w:val="00B050"/>
                <w:sz w:val="24"/>
                <w:szCs w:val="24"/>
                <w:lang w:val="en-GB" w:eastAsia="en-GB"/>
              </w:rPr>
            </w:pPr>
          </w:p>
          <w:p w14:paraId="5115717F" w14:textId="77777777" w:rsidR="00BE258B" w:rsidRDefault="00BE258B" w:rsidP="00BE258B">
            <w:pPr>
              <w:rPr>
                <w:rFonts w:ascii="Arial" w:hAnsi="Arial" w:cs="Arial"/>
                <w:sz w:val="24"/>
                <w:szCs w:val="24"/>
              </w:rPr>
            </w:pPr>
            <w:r w:rsidRPr="005A3B8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dnabod sefyllfaoedd heriol a allai fod angen atal a dad-ddwysáu a galw am gefnogaeth, wrth ymwahanu, er mwyn rheoli risg yn ddiogel. </w:t>
            </w:r>
          </w:p>
          <w:p w14:paraId="55A5101B" w14:textId="77777777" w:rsidR="0006287F" w:rsidRDefault="0006287F" w:rsidP="00491229">
            <w:pPr>
              <w:pStyle w:val="NoSpacing"/>
              <w:rPr>
                <w:rFonts w:ascii="Arial" w:eastAsia="Calibri" w:hAnsi="Arial" w:cs="Arial"/>
                <w:color w:val="00B050"/>
                <w:sz w:val="24"/>
                <w:szCs w:val="24"/>
                <w:lang w:val="en-GB" w:eastAsia="en-GB"/>
              </w:rPr>
            </w:pPr>
          </w:p>
          <w:p w14:paraId="18E902B8" w14:textId="068FE5B3" w:rsidR="00491229" w:rsidRPr="00D4577E" w:rsidRDefault="00D43EA2" w:rsidP="004912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4577E">
              <w:rPr>
                <w:rFonts w:ascii="Arial" w:eastAsia="Calibri" w:hAnsi="Arial" w:cs="Arial"/>
                <w:sz w:val="24"/>
                <w:szCs w:val="24"/>
                <w:lang w:val="cy-GB" w:bidi="cy-GB"/>
              </w:rPr>
              <w:t>Gwneud popeth posibl i sicrhau cysur, urddas a diogelwch cleifion, cleientiaid, teulu a ffrindiau, ac i uniaethu â charedigrwydd ac empathi i bawb dan sylw.</w:t>
            </w:r>
          </w:p>
          <w:p w14:paraId="441D3A5B" w14:textId="77777777" w:rsidR="009C2394" w:rsidRPr="00D4577E" w:rsidRDefault="009C2394" w:rsidP="009C239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054987D" w14:textId="77777777" w:rsidR="009C2394" w:rsidRPr="00D4577E" w:rsidRDefault="009C2394" w:rsidP="009C239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ofnodi gwybodaeth gywir ac amserol yn y dogfennau priodol gan gynnwys dogfennu, er enghraifft pwysau, taldra, mynegai màs y corff (BMI), a chofnodi maeth a hydradiad.</w:t>
            </w:r>
          </w:p>
          <w:p w14:paraId="7AAC6EA2" w14:textId="77777777" w:rsidR="009C2394" w:rsidRPr="00D4577E" w:rsidRDefault="009C2394" w:rsidP="004912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F4EEC31" w14:textId="300E51DA" w:rsidR="009C2394" w:rsidRPr="00D4577E" w:rsidRDefault="00735035" w:rsidP="00F77319">
            <w:pPr>
              <w:rPr>
                <w:rFonts w:ascii="Arial" w:hAnsi="Arial" w:cs="Arial"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Lleddfu pwysedd yn ôl y cyfarwyddyd, gan adrodd am bryderon i'r gweithiwr gofal iechyd proffesiynol cofrestredig. </w:t>
            </w:r>
          </w:p>
          <w:p w14:paraId="218F34BD" w14:textId="77777777" w:rsidR="009C2394" w:rsidRPr="00D4577E" w:rsidRDefault="009C2394" w:rsidP="00F773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200131" w14:textId="77777777" w:rsidR="009C2394" w:rsidRPr="00D4577E" w:rsidRDefault="009C2394" w:rsidP="009C2394">
            <w:pPr>
              <w:rPr>
                <w:rFonts w:ascii="Arial" w:hAnsi="Arial" w:cs="Arial"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bidi="cy-GB"/>
              </w:rPr>
              <w:t>Adrodd am bryderon yn ymwneud â Diogelu oedolion a phlant i weithiwr gofal iechyd proffesiynol cofrestredig yn ddi-oed.</w:t>
            </w:r>
          </w:p>
          <w:p w14:paraId="0430C5F0" w14:textId="7EF1BAD5" w:rsidR="3ACD4582" w:rsidRPr="00D4577E" w:rsidRDefault="3ACD4582" w:rsidP="3ACD458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1078F8D" w14:textId="46FCEA51" w:rsidR="009C2394" w:rsidRPr="00D4577E" w:rsidRDefault="00CB409C" w:rsidP="009C2394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mryd rhan mewn argyfyngau clinigol, galw am gymorth a dilyn canllawiau lleol neu genedlaethol, gweithio fel aelod o'r tîm amlddisgyblaethol o fewn cwmpas ymarfer.</w:t>
            </w:r>
          </w:p>
          <w:p w14:paraId="5F687FD5" w14:textId="77777777" w:rsidR="00CB409C" w:rsidRPr="00D4577E" w:rsidRDefault="00CB409C" w:rsidP="009C239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A1AF883" w14:textId="17F45EA7" w:rsidR="009C2394" w:rsidRPr="00D4577E" w:rsidRDefault="009C2394" w:rsidP="009C2394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Gweithredu fel </w:t>
            </w:r>
            <w:proofErr w:type="spellStart"/>
            <w:r w:rsidRPr="00D4577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haperone</w:t>
            </w:r>
            <w:proofErr w:type="spellEnd"/>
            <w:r w:rsidRPr="00D4577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, hebrwng cleifion i adrannau eraill o fewn yr ysbyty y maent yn derbyn gofal amdanynt dan ddirprwyaeth gweithiwr gofal iechyd proffesiynol cofrestredig.</w:t>
            </w:r>
          </w:p>
          <w:p w14:paraId="77BCAB7A" w14:textId="77777777" w:rsidR="009C2394" w:rsidRPr="00D4577E" w:rsidRDefault="009C2394" w:rsidP="009C239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4577E" w:rsidDel="000F7A33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</w:t>
            </w:r>
          </w:p>
          <w:p w14:paraId="1C0B6B1F" w14:textId="025AB4C6" w:rsidR="009C2394" w:rsidRDefault="009C2394" w:rsidP="009C239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Sicrhau diogelwch cleifion/cleientiaid sydd angen lefel uwch o oruchwyliaeth, er enghraifft cleifion sydd mewn perygl o gwympo neu sydd â nam ar eu cof. </w:t>
            </w:r>
          </w:p>
          <w:p w14:paraId="169B1627" w14:textId="77777777" w:rsidR="009C2394" w:rsidRDefault="009C2394" w:rsidP="0077354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27F45D" w14:textId="77777777" w:rsidR="00B0328F" w:rsidRPr="009B784C" w:rsidRDefault="00B0328F" w:rsidP="00B0328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Stoc ac Offer</w:t>
            </w:r>
          </w:p>
          <w:p w14:paraId="76D6970E" w14:textId="77777777" w:rsidR="00B0328F" w:rsidRPr="00D4577E" w:rsidRDefault="00B0328F" w:rsidP="00B032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Mae’n bosibl y bydd yn ofynnol i ddeiliad y swydd sicrhau bod lefelau digonol o stoc, offer a deunyddiau a hwyluso defnydd effeithlon ac effeithiol o adnoddau gan nodi pan fydd argaeledd yn disgyn islaw safon neu lefel dderbyniol.</w:t>
            </w:r>
          </w:p>
          <w:p w14:paraId="216DFD48" w14:textId="77777777" w:rsidR="00B0328F" w:rsidRPr="00D4577E" w:rsidRDefault="00B0328F" w:rsidP="00B032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39A7D1D" w14:textId="77777777" w:rsidR="00B0328F" w:rsidRPr="00D4577E" w:rsidRDefault="00B0328F" w:rsidP="00B0328F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nal glendid offer ym mhob man clinigol ac anghlinigol, gan gynnwys glanhau pob math o offer, ac ystafelloedd/mannau yn y lleoliad gofal.</w:t>
            </w:r>
          </w:p>
          <w:p w14:paraId="28BE7FBA" w14:textId="77777777" w:rsidR="00B0328F" w:rsidRPr="00D4577E" w:rsidRDefault="00B0328F" w:rsidP="00B032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F36D345" w14:textId="77777777" w:rsidR="00B0328F" w:rsidRPr="00D4577E" w:rsidRDefault="00B0328F" w:rsidP="00B032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adw, dychwelyd neu waredu eiddo unigolyn yn ddiogel.</w:t>
            </w:r>
          </w:p>
          <w:p w14:paraId="6553C998" w14:textId="77777777" w:rsidR="00B0328F" w:rsidRPr="00D4577E" w:rsidRDefault="00B0328F" w:rsidP="00B0328F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A69A9A7" w14:textId="77777777" w:rsidR="00B0328F" w:rsidRPr="00D4577E" w:rsidRDefault="00B0328F" w:rsidP="00B0328F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aredu llieiniau a gwastraff clinigol yn gywir, a glanhau'r amgylchedd gofal clinigol.</w:t>
            </w:r>
          </w:p>
          <w:p w14:paraId="229E58EA" w14:textId="77777777" w:rsidR="00B0328F" w:rsidRDefault="00B0328F" w:rsidP="00B0328F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E658424" w14:textId="042EE886" w:rsidR="00773546" w:rsidRPr="009277DD" w:rsidRDefault="00773546" w:rsidP="0077354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77DD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Cyfathrebu</w:t>
            </w:r>
          </w:p>
          <w:p w14:paraId="263091E9" w14:textId="77777777" w:rsidR="003B549F" w:rsidRDefault="003B549F" w:rsidP="003B549F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lang w:bidi="cy-GB"/>
              </w:rPr>
              <w:t xml:space="preserve">Defnyddio amrywiaeth o sgiliau cyfathrebu llafar a di-eiriau er mwyn meithrin a chynnal perthnasoedd therapiwtig cadarnhaol sy'n benodol i bob claf/defnyddiwr gwasanaeth a gofalwyr unigol, a bod yn ymwybodol o ble y gall rhwystrau fodoli. </w:t>
            </w:r>
          </w:p>
          <w:p w14:paraId="5F483190" w14:textId="77777777" w:rsidR="003B549F" w:rsidRDefault="003B549F" w:rsidP="00773546">
            <w:pPr>
              <w:pStyle w:val="NoSpacing"/>
              <w:rPr>
                <w:rFonts w:ascii="Arial" w:hAnsi="Arial" w:cs="Arial"/>
                <w:iCs/>
                <w:color w:val="00B050"/>
                <w:sz w:val="24"/>
                <w:szCs w:val="24"/>
              </w:rPr>
            </w:pPr>
          </w:p>
          <w:p w14:paraId="278B49FF" w14:textId="25CA5C6B" w:rsidR="00773546" w:rsidRPr="00D4577E" w:rsidRDefault="00773546" w:rsidP="00773546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rparu gwybodaeth arferol briodol yn effeithiol i gleifion, gofalwyr a staff eraill, gan ddefnyddio technegau cyfathrebu priodol i oresgyn rhwystrau i ddealltwriaeth a rhoi cymorth gan ddefnyddio empathi a thact yn ystod digwyddiadau trallodus neu emosiynol.  Gall hyn gynnwys rhyngweithio â chleifion/teuluoedd sydd ag anghenion ychwanegol, er enghraifft, anableddau dysgu neu rwystrau iaith/cyfathrebu.</w:t>
            </w:r>
          </w:p>
          <w:p w14:paraId="25A28B36" w14:textId="77777777" w:rsidR="00773546" w:rsidRPr="00D4577E" w:rsidRDefault="00773546" w:rsidP="007735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7C36CB5" w14:textId="416B5ED6" w:rsidR="00773546" w:rsidRPr="00D4577E" w:rsidRDefault="00773546" w:rsidP="00773546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athrebu’n glir ac yn briodol gyda’r tîm amlddisgyblaethol, gan dderbyn cyfarwyddiadau a rhoi adborth ar ofal cleifion a gweithgareddau i weithwyr gofal iechyd proffesiynol perthnasol lle bo angen, ac amlygu pryderon sydd gennych ar unwaith.</w:t>
            </w:r>
          </w:p>
          <w:p w14:paraId="4F2E50A4" w14:textId="77777777" w:rsidR="00773546" w:rsidRPr="00D4577E" w:rsidRDefault="00773546" w:rsidP="007735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2D46E42" w14:textId="5600670C" w:rsidR="0027637C" w:rsidRPr="00D4577E" w:rsidRDefault="00773546" w:rsidP="007735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 xml:space="preserve">Ymateb yn briodol i ymholiadau arferol, cymryd negeseuon dros y ffôn a throsglwyddo gwybodaeth ysgrifenedig a llafar i gleifion a staff mewn modd amserol. </w:t>
            </w:r>
          </w:p>
          <w:p w14:paraId="16D0AD07" w14:textId="77777777" w:rsidR="00556343" w:rsidRPr="009B784C" w:rsidRDefault="00556343" w:rsidP="009B78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035ACB6" w14:textId="77777777" w:rsidR="00D4577E" w:rsidRDefault="00D4577E" w:rsidP="0027637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46D220" w14:textId="1162391C" w:rsidR="0027637C" w:rsidRPr="009277DD" w:rsidRDefault="0027637C" w:rsidP="0027637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77DD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Gwella a Monitro</w:t>
            </w:r>
          </w:p>
          <w:p w14:paraId="1FF7C3C8" w14:textId="77777777" w:rsidR="0027637C" w:rsidRPr="00D4577E" w:rsidRDefault="0027637C" w:rsidP="002763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ydd yn ofynnol i ddeiliad y swydd ddilyn yr holl ddeddfwriaeth a pholisïau a gweithdrefnau sefydliadol, a gofynnir iddo wneud sylwadau ar weithdrefnau ar gyfer ei faes gweithgarwch.</w:t>
            </w:r>
          </w:p>
          <w:p w14:paraId="7F1EA54C" w14:textId="77777777" w:rsidR="0027637C" w:rsidRPr="00D4577E" w:rsidRDefault="0027637C" w:rsidP="002763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B528861" w14:textId="7F4C7F7F" w:rsidR="0027637C" w:rsidRPr="00D4577E" w:rsidRDefault="0027637C" w:rsidP="009B78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rannu at raglenni ymchwil, archwiliadau a threialon clinigol a gyflawnir yn y maes gwaith yn ôl yr angen.</w:t>
            </w:r>
          </w:p>
          <w:p w14:paraId="04D01CF6" w14:textId="77777777" w:rsidR="00FB02F6" w:rsidRPr="009B784C" w:rsidRDefault="00FB02F6" w:rsidP="009B784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E40E47" w14:textId="7F0F443E" w:rsidR="004B05C5" w:rsidRPr="009B784C" w:rsidRDefault="00945D9A" w:rsidP="009B784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784C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Digidol a Gwybodaeth</w:t>
            </w:r>
            <w:r w:rsidRPr="009B784C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ab/>
            </w:r>
          </w:p>
          <w:p w14:paraId="0B7A7819" w14:textId="77777777" w:rsidR="00B0328F" w:rsidRPr="00D4577E" w:rsidRDefault="00B0328F" w:rsidP="00B0328F">
            <w:pPr>
              <w:rPr>
                <w:rFonts w:ascii="Arial" w:hAnsi="Arial" w:cs="Arial"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nal cofnodion cywir mewn fformatau ysgrifenedig ac electronig, gan gadw at bolisïau llywodraethu data, cyfrinachedd a </w:t>
            </w:r>
            <w:proofErr w:type="spellStart"/>
            <w:r w:rsidRPr="00D4577E">
              <w:rPr>
                <w:rFonts w:ascii="Arial" w:eastAsia="Arial" w:hAnsi="Arial" w:cs="Arial"/>
                <w:sz w:val="24"/>
                <w:szCs w:val="24"/>
                <w:lang w:bidi="cy-GB"/>
              </w:rPr>
              <w:t>seiberddiogelwch</w:t>
            </w:r>
            <w:proofErr w:type="spellEnd"/>
            <w:r w:rsidRPr="00D4577E"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  <w:p w14:paraId="5E144E68" w14:textId="77777777" w:rsidR="009674B2" w:rsidRPr="00D4577E" w:rsidRDefault="009674B2" w:rsidP="00B032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E1BF0" w14:textId="6B635DD9" w:rsidR="00B0328F" w:rsidRPr="00D4577E" w:rsidRDefault="00B0328F" w:rsidP="00B0328F">
            <w:pPr>
              <w:rPr>
                <w:rFonts w:ascii="Arial" w:hAnsi="Arial" w:cs="Arial"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Lle bo'n briodol yn dangos hyfedredd wrth ddewis a defnyddio offer digidol ar gyfer tasgau dyddiol, hyfforddiant, cyfathrebu, a chefnogi unigolion i ddefnyddio dulliau gofal iechyd digidol yn ddiogel. </w:t>
            </w:r>
          </w:p>
          <w:p w14:paraId="0C972A3D" w14:textId="6036DB00" w:rsidR="00F06EF1" w:rsidRPr="009277DD" w:rsidRDefault="00F06EF1" w:rsidP="009277DD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8418A4" w:rsidRPr="005203F9" w14:paraId="304759EA" w14:textId="77777777" w:rsidTr="3ACD4582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4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3ACD4582">
        <w:tc>
          <w:tcPr>
            <w:tcW w:w="5000" w:type="pct"/>
            <w:gridSpan w:val="3"/>
            <w:shd w:val="clear" w:color="auto" w:fill="3A4972"/>
          </w:tcPr>
          <w:p w14:paraId="594D41AB" w14:textId="04C388D4" w:rsidR="00FC4F16" w:rsidRPr="005203F9" w:rsidRDefault="00FC4F16" w:rsidP="00816BD0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5203F9">
              <w:rPr>
                <w:lang w:bidi="cy-GB"/>
              </w:rPr>
              <w:t>Cymwysterau a Gwybodaeth</w:t>
            </w:r>
            <w:r w:rsidRPr="005203F9">
              <w:rPr>
                <w:lang w:bidi="cy-GB"/>
              </w:rPr>
              <w:tab/>
            </w:r>
          </w:p>
        </w:tc>
      </w:tr>
      <w:bookmarkEnd w:id="5"/>
      <w:tr w:rsidR="00FC4F16" w:rsidRPr="00245215" w14:paraId="3087D5AA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Pr="00245215" w:rsidRDefault="00FC4F16" w:rsidP="005203F9">
            <w:pPr>
              <w:pStyle w:val="Heading3"/>
            </w:pPr>
            <w:r w:rsidRPr="00245215">
              <w:rPr>
                <w:lang w:bidi="cy-GB"/>
              </w:rPr>
              <w:t>Hanfodol</w:t>
            </w:r>
          </w:p>
          <w:p w14:paraId="66762BAB" w14:textId="61BD00C3" w:rsidR="00AE4A23" w:rsidRPr="00D4577E" w:rsidRDefault="00AE4A23" w:rsidP="006043B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bookmarkStart w:id="7" w:name="_Hlk187927963"/>
            <w:r w:rsidRPr="00D4577E">
              <w:rPr>
                <w:rFonts w:ascii="Arial" w:eastAsia="Arial" w:hAnsi="Arial" w:cs="Arial"/>
                <w:sz w:val="24"/>
                <w:szCs w:val="24"/>
                <w:lang w:bidi="cy-GB"/>
              </w:rPr>
              <w:t>Lefel 2 mewn Gofal</w:t>
            </w:r>
          </w:p>
          <w:p w14:paraId="5E763C2D" w14:textId="77777777" w:rsidR="00AE4A23" w:rsidRPr="00D4577E" w:rsidRDefault="00AE4A23" w:rsidP="00AE4A23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neu </w:t>
            </w:r>
          </w:p>
          <w:bookmarkEnd w:id="7"/>
          <w:p w14:paraId="1761E249" w14:textId="033B36DD" w:rsidR="006043B1" w:rsidRPr="00D4577E" w:rsidRDefault="006043B1" w:rsidP="006043B1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ymgymryd â chyfnod ymsefydlu a hyfforddiant yn y swydd a fydd yn cynnwys gwybodaeth ddamcaniaethol am ofal ac ystod o weithdrefnau cysylltiedig â gwaith, er enghraifft cwblhau llyfr gwaith seiliedig ar gymhwysedd sy'n cyfateb i gymhwyster galwedigaethol Lefel 2.</w:t>
            </w:r>
          </w:p>
          <w:p w14:paraId="2132BF6C" w14:textId="7B36A501" w:rsidR="006043B1" w:rsidRPr="00BE258B" w:rsidRDefault="006043B1" w:rsidP="006043B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eall a chydymffurfio â safonau ymsefydlu gorfodol a'r Cod Ymddygiad ar gyfer Gweithwyr Cymorth Gofal Iechyd yng Nghymru</w:t>
            </w:r>
            <w:r w:rsidR="00BE258B"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  <w:p w14:paraId="13B8E241" w14:textId="2CB27C58" w:rsidR="00BE258B" w:rsidRPr="00BE258B" w:rsidRDefault="00BE258B" w:rsidP="00BE258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8"/>
              </w:rPr>
            </w:pPr>
            <w:r w:rsidRPr="00BE258B">
              <w:rPr>
                <w:rFonts w:ascii="Arial" w:eastAsia="Arial" w:hAnsi="Arial" w:cs="Arial"/>
                <w:sz w:val="24"/>
                <w:szCs w:val="28"/>
                <w:lang w:bidi="cy-GB"/>
              </w:rPr>
              <w:t xml:space="preserve">Yn gallu cwblhau hyfforddiant </w:t>
            </w:r>
            <w:proofErr w:type="spellStart"/>
            <w:r w:rsidRPr="00BE258B">
              <w:rPr>
                <w:rFonts w:ascii="Arial" w:eastAsia="Arial" w:hAnsi="Arial" w:cs="Arial"/>
                <w:sz w:val="24"/>
                <w:szCs w:val="28"/>
                <w:lang w:bidi="cy-GB"/>
              </w:rPr>
              <w:t>hunanamddiffynnol</w:t>
            </w:r>
            <w:proofErr w:type="spellEnd"/>
            <w:r w:rsidRPr="00BE258B">
              <w:rPr>
                <w:rFonts w:ascii="Arial" w:eastAsia="Arial" w:hAnsi="Arial" w:cs="Arial"/>
                <w:sz w:val="24"/>
                <w:szCs w:val="28"/>
                <w:lang w:bidi="cy-GB"/>
              </w:rPr>
              <w:t>/ymwahanu (ardystiedig/achrededig) yn ystod y cyfnod ymsefydlu.</w:t>
            </w:r>
          </w:p>
          <w:p w14:paraId="3D1E4AB8" w14:textId="77777777" w:rsidR="00245215" w:rsidRPr="00245215" w:rsidRDefault="00245215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DBBD4" w14:textId="77777777" w:rsidR="00FC4F16" w:rsidRPr="00245215" w:rsidRDefault="00FC4F16" w:rsidP="005203F9">
            <w:pPr>
              <w:pStyle w:val="Heading3"/>
            </w:pPr>
            <w:r w:rsidRPr="00245215">
              <w:rPr>
                <w:lang w:bidi="cy-GB"/>
              </w:rPr>
              <w:t>Dymunol</w:t>
            </w:r>
          </w:p>
          <w:p w14:paraId="661F0224" w14:textId="54A30152" w:rsidR="00FC4F16" w:rsidRPr="00BE258B" w:rsidRDefault="006043B1" w:rsidP="006043B1">
            <w:pPr>
              <w:pStyle w:val="ListParagraph"/>
              <w:numPr>
                <w:ilvl w:val="0"/>
                <w:numId w:val="29"/>
              </w:num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  <w:r w:rsidRPr="00BE258B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galwedigaethol Lefel 2 mewn pwnc perthnasol sy’n ymwneud â gofal iechyd.</w:t>
            </w:r>
          </w:p>
          <w:p w14:paraId="20642F2F" w14:textId="77777777" w:rsidR="00BE258B" w:rsidRPr="00BE258B" w:rsidRDefault="00BE258B" w:rsidP="00BE258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E258B">
              <w:rPr>
                <w:rFonts w:ascii="Arial" w:eastAsia="Arial" w:hAnsi="Arial" w:cs="Arial"/>
                <w:sz w:val="24"/>
                <w:szCs w:val="28"/>
                <w:lang w:bidi="cy-GB"/>
              </w:rPr>
              <w:t xml:space="preserve">Hyfforddiant </w:t>
            </w:r>
            <w:proofErr w:type="spellStart"/>
            <w:r w:rsidRPr="00BE258B">
              <w:rPr>
                <w:rFonts w:ascii="Arial" w:eastAsia="Arial" w:hAnsi="Arial" w:cs="Arial"/>
                <w:sz w:val="24"/>
                <w:szCs w:val="28"/>
                <w:lang w:bidi="cy-GB"/>
              </w:rPr>
              <w:t>hunanamddiffynnol</w:t>
            </w:r>
            <w:proofErr w:type="spellEnd"/>
            <w:r w:rsidRPr="00BE258B">
              <w:rPr>
                <w:rFonts w:ascii="Arial" w:eastAsia="Arial" w:hAnsi="Arial" w:cs="Arial"/>
                <w:sz w:val="24"/>
                <w:szCs w:val="28"/>
                <w:lang w:bidi="cy-GB"/>
              </w:rPr>
              <w:t>/ymwahanu ardystiedig/achrededig.</w:t>
            </w:r>
          </w:p>
          <w:p w14:paraId="612055C8" w14:textId="4995F050" w:rsidR="00266091" w:rsidRPr="006043B1" w:rsidRDefault="00266091" w:rsidP="00BE258B">
            <w:pPr>
              <w:pStyle w:val="ListParagraph"/>
              <w:spacing w:line="252" w:lineRule="auto"/>
              <w:rPr>
                <w:rFonts w:ascii="Arial" w:hAnsi="Arial" w:cs="Arial"/>
                <w:color w:val="1F497D"/>
                <w:sz w:val="28"/>
                <w:szCs w:val="28"/>
              </w:rPr>
            </w:pPr>
          </w:p>
        </w:tc>
      </w:tr>
      <w:tr w:rsidR="00117B66" w:rsidRPr="005203F9" w14:paraId="48D01D69" w14:textId="77777777" w:rsidTr="3ACD4582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5203F9" w:rsidRDefault="00FC4F16" w:rsidP="005203F9">
            <w:pPr>
              <w:pStyle w:val="Heading2"/>
            </w:pPr>
            <w:bookmarkStart w:id="8" w:name="_Hlk148604455"/>
            <w:r w:rsidRPr="005203F9">
              <w:rPr>
                <w:lang w:bidi="cy-GB"/>
              </w:rPr>
              <w:lastRenderedPageBreak/>
              <w:t>Profiad</w:t>
            </w:r>
          </w:p>
        </w:tc>
      </w:tr>
      <w:bookmarkEnd w:id="8"/>
      <w:tr w:rsidR="00FC4F16" w:rsidRPr="00F8709D" w14:paraId="7412DCBA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2F12892" w14:textId="50B0CC53" w:rsidR="00A66CCC" w:rsidRPr="009674B2" w:rsidRDefault="00A66CCC" w:rsidP="00154C1A">
            <w:pPr>
              <w:rPr>
                <w:rFonts w:ascii="Arial" w:hAnsi="Arial" w:cs="Arial"/>
                <w:b/>
                <w:color w:val="00B050"/>
                <w:sz w:val="28"/>
                <w:szCs w:val="24"/>
              </w:rPr>
            </w:pPr>
            <w:r w:rsidRPr="00154C1A">
              <w:rPr>
                <w:rFonts w:ascii="Arial" w:eastAsia="Arial" w:hAnsi="Arial" w:cs="Arial"/>
                <w:b/>
                <w:sz w:val="24"/>
                <w:lang w:bidi="cy-GB"/>
              </w:rPr>
              <w:t xml:space="preserve">Hanfodol </w:t>
            </w:r>
          </w:p>
          <w:p w14:paraId="069611D5" w14:textId="4E67274D" w:rsidR="00FC4F16" w:rsidRPr="00D4577E" w:rsidRDefault="00F8709D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fel rhan o dîm.</w:t>
            </w:r>
          </w:p>
          <w:p w14:paraId="4760C371" w14:textId="61AE00D8" w:rsidR="00A66CCC" w:rsidRPr="00D4577E" w:rsidRDefault="00A66CCC" w:rsidP="00154C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635288" w14:textId="1F376D1C" w:rsidR="00A66CCC" w:rsidRPr="00D4577E" w:rsidRDefault="00A66CCC" w:rsidP="00154C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0394B6EB" w14:textId="035AD341" w:rsidR="00CE0BDE" w:rsidRPr="00D4577E" w:rsidRDefault="00CE0BDE" w:rsidP="00154C1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blaenorol o weithio gyda phobl mewn rôl gofalu.</w:t>
            </w:r>
          </w:p>
          <w:p w14:paraId="661CA5D5" w14:textId="75049B9B" w:rsidR="00FC4F16" w:rsidRPr="00F8709D" w:rsidRDefault="00FC4F16" w:rsidP="00F870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5203F9" w14:paraId="325052FE" w14:textId="77777777" w:rsidTr="3ACD4582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5203F9" w:rsidRDefault="00FC4F16" w:rsidP="005203F9">
            <w:pPr>
              <w:pStyle w:val="Heading2"/>
            </w:pPr>
            <w:bookmarkStart w:id="9" w:name="_Hlk148604486"/>
            <w:r w:rsidRPr="005203F9">
              <w:rPr>
                <w:lang w:bidi="cy-GB"/>
              </w:rPr>
              <w:t>Sgiliau a Phriodoleddau</w:t>
            </w:r>
          </w:p>
        </w:tc>
      </w:tr>
      <w:bookmarkEnd w:id="9"/>
      <w:tr w:rsidR="00FC4F16" w:rsidRPr="00F8709D" w14:paraId="3E3592A5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67F9F13" w14:textId="189B2845" w:rsidR="00517ECD" w:rsidRPr="00517ECD" w:rsidRDefault="00517ECD" w:rsidP="00517E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1AF7904B" w14:textId="644F6FC4" w:rsidR="00F8709D" w:rsidRPr="00D4577E" w:rsidRDefault="00F8709D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athrebu da – ar lafar ac yn ysgrifenedig, gyda’r gallu i gyfleu gwybodaeth yn glir ac yn sensitif.</w:t>
            </w:r>
          </w:p>
          <w:p w14:paraId="5F0E16E7" w14:textId="3E55F9BE" w:rsidR="00F8709D" w:rsidRPr="00D4577E" w:rsidRDefault="00F8709D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aros yn bwyllog mewn sefyllfaoedd sy’n achosi straen.</w:t>
            </w:r>
          </w:p>
          <w:p w14:paraId="1075C302" w14:textId="2E4F96B9" w:rsidR="00E81AEA" w:rsidRPr="00D4577E" w:rsidRDefault="00E81AEA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angos agwedd ofalgar a thosturiol.</w:t>
            </w:r>
          </w:p>
          <w:p w14:paraId="200599EF" w14:textId="1577C1B9" w:rsidR="00E81AEA" w:rsidRPr="00D4577E" w:rsidRDefault="00E81AEA" w:rsidP="009C239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trefnu, gyda'r gallu i gynllunio a blaenoriaethu eich llwyth gwaith eich hun yn effeithlon.</w:t>
            </w:r>
          </w:p>
          <w:p w14:paraId="43620336" w14:textId="6E718E94" w:rsidR="009C2394" w:rsidRPr="00D4577E" w:rsidRDefault="009C2394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gallu defnyddio technoleg i ymgymryd â’r rôl er enghraifft Microsoft Office, e-bost, </w:t>
            </w:r>
            <w:proofErr w:type="spellStart"/>
            <w:r w:rsidRPr="00D4577E">
              <w:rPr>
                <w:rFonts w:ascii="Arial" w:eastAsia="Arial" w:hAnsi="Arial" w:cs="Arial"/>
                <w:sz w:val="24"/>
                <w:szCs w:val="24"/>
                <w:lang w:bidi="cy-GB"/>
              </w:rPr>
              <w:t>Teams</w:t>
            </w:r>
            <w:proofErr w:type="spellEnd"/>
            <w:r w:rsidRPr="00D4577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ac ati.</w:t>
            </w:r>
          </w:p>
          <w:p w14:paraId="55F0A6E1" w14:textId="25D04E8B" w:rsidR="00E81AEA" w:rsidRPr="00D4577E" w:rsidRDefault="00E81AEA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bidi="cy-GB"/>
              </w:rPr>
              <w:t>Gallu corfforol i gyflawni dyletswyddau'r rôl, gan gynnwys codi, cynorthwyo gyda symudedd, a chyflawni tasgau llaw eraill.</w:t>
            </w:r>
          </w:p>
          <w:p w14:paraId="38B96BBC" w14:textId="77777777" w:rsidR="009674B2" w:rsidRPr="00D4577E" w:rsidRDefault="009674B2" w:rsidP="006E6E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68D20D" w14:textId="15C16E84" w:rsidR="006E6E4D" w:rsidRPr="00D4577E" w:rsidRDefault="006E6E4D" w:rsidP="006E6E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12AAD18C" w14:textId="5C3E5EF4" w:rsidR="00FC4F16" w:rsidRPr="006E6E4D" w:rsidRDefault="00FC4F16" w:rsidP="006E6E4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.</w:t>
            </w:r>
          </w:p>
        </w:tc>
      </w:tr>
      <w:tr w:rsidR="00117B66" w:rsidRPr="005203F9" w14:paraId="5F8F4AA5" w14:textId="77777777" w:rsidTr="3ACD4582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5203F9" w:rsidRDefault="00FC4F16" w:rsidP="005203F9">
            <w:pPr>
              <w:pStyle w:val="Heading2"/>
            </w:pPr>
            <w:bookmarkStart w:id="10" w:name="_Hlk148604582"/>
            <w:r w:rsidRPr="005203F9">
              <w:rPr>
                <w:lang w:bidi="cy-GB"/>
              </w:rPr>
              <w:t>Arall</w:t>
            </w:r>
          </w:p>
        </w:tc>
      </w:tr>
      <w:bookmarkEnd w:id="10"/>
      <w:tr w:rsidR="00FC4F16" w14:paraId="5CDC0614" w14:textId="77777777" w:rsidTr="3ACD4582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46E5BEF" w14:textId="3F03C9D8" w:rsidR="00C02579" w:rsidRPr="00D4577E" w:rsidRDefault="3E386D4E" w:rsidP="00F7731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bidi="cy-GB"/>
              </w:rPr>
              <w:t>Cliriad manylach gan y Gwasanaeth Datgelu a Gwahardd (DBS) gan gynnwys gwiriad Rhestr Gwaharddedig Oedolion a Phlant.</w:t>
            </w:r>
          </w:p>
          <w:p w14:paraId="284792EB" w14:textId="0F632FD3" w:rsidR="00FC4F16" w:rsidRPr="00F77319" w:rsidRDefault="338318DE" w:rsidP="00F7731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D4577E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 amrywiaeth o batrymau sifft.</w:t>
            </w:r>
          </w:p>
        </w:tc>
      </w:tr>
      <w:bookmarkEnd w:id="6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3"/>
      <w:footerReference w:type="first" r:id="rId14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4C28C" w14:textId="77777777" w:rsidR="00FB093B" w:rsidRDefault="00FB093B" w:rsidP="008B5978">
      <w:pPr>
        <w:spacing w:after="0" w:line="240" w:lineRule="auto"/>
      </w:pPr>
      <w:r>
        <w:separator/>
      </w:r>
    </w:p>
  </w:endnote>
  <w:endnote w:type="continuationSeparator" w:id="0">
    <w:p w14:paraId="189937CD" w14:textId="77777777" w:rsidR="00FB093B" w:rsidRDefault="00FB093B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0EC35BA2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AE608D">
              <w:rPr>
                <w:b/>
                <w:noProof/>
                <w:lang w:bidi="cy-GB"/>
              </w:rPr>
              <w:t>5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AE608D">
              <w:rPr>
                <w:b/>
                <w:noProof/>
                <w:lang w:bidi="cy-GB"/>
              </w:rPr>
              <w:t>5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0192164C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AE608D">
              <w:rPr>
                <w:b/>
                <w:noProof/>
                <w:lang w:bidi="cy-GB"/>
              </w:rPr>
              <w:t>1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AE608D">
              <w:rPr>
                <w:b/>
                <w:noProof/>
                <w:lang w:bidi="cy-GB"/>
              </w:rPr>
              <w:t>5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49331" w14:textId="77777777" w:rsidR="00FB093B" w:rsidRDefault="00FB093B" w:rsidP="008B5978">
      <w:pPr>
        <w:spacing w:after="0" w:line="240" w:lineRule="auto"/>
      </w:pPr>
      <w:r>
        <w:separator/>
      </w:r>
    </w:p>
  </w:footnote>
  <w:footnote w:type="continuationSeparator" w:id="0">
    <w:p w14:paraId="64C33FF7" w14:textId="77777777" w:rsidR="00FB093B" w:rsidRDefault="00FB093B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531A"/>
    <w:multiLevelType w:val="hybridMultilevel"/>
    <w:tmpl w:val="0BDAE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3CF6"/>
    <w:multiLevelType w:val="hybridMultilevel"/>
    <w:tmpl w:val="F3C0C900"/>
    <w:lvl w:ilvl="0" w:tplc="85D6C820">
      <w:start w:val="1"/>
      <w:numFmt w:val="bullet"/>
      <w:lvlText w:val="•"/>
      <w:lvlJc w:val="left"/>
      <w:pPr>
        <w:ind w:left="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EAD04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00DE6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968BE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40763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8326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E0E6C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40092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86D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1A2E9D"/>
    <w:multiLevelType w:val="hybridMultilevel"/>
    <w:tmpl w:val="E95AE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55E0"/>
    <w:multiLevelType w:val="hybridMultilevel"/>
    <w:tmpl w:val="5F70DD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4E0D"/>
    <w:multiLevelType w:val="multilevel"/>
    <w:tmpl w:val="22C6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00C06"/>
    <w:multiLevelType w:val="hybridMultilevel"/>
    <w:tmpl w:val="071A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65FA9"/>
    <w:multiLevelType w:val="hybridMultilevel"/>
    <w:tmpl w:val="8A3204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C05A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95E22"/>
    <w:multiLevelType w:val="hybridMultilevel"/>
    <w:tmpl w:val="DB9A2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20F39"/>
    <w:multiLevelType w:val="hybridMultilevel"/>
    <w:tmpl w:val="79761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64A8C"/>
    <w:multiLevelType w:val="hybridMultilevel"/>
    <w:tmpl w:val="388A8362"/>
    <w:lvl w:ilvl="0" w:tplc="085C05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56980"/>
    <w:multiLevelType w:val="hybridMultilevel"/>
    <w:tmpl w:val="6172B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7528D"/>
    <w:multiLevelType w:val="hybridMultilevel"/>
    <w:tmpl w:val="53DA4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22967"/>
    <w:multiLevelType w:val="hybridMultilevel"/>
    <w:tmpl w:val="2C541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A15D2"/>
    <w:multiLevelType w:val="hybridMultilevel"/>
    <w:tmpl w:val="7B1A0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3368D"/>
    <w:multiLevelType w:val="hybridMultilevel"/>
    <w:tmpl w:val="DFF0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0489F"/>
    <w:multiLevelType w:val="hybridMultilevel"/>
    <w:tmpl w:val="AAAC2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02C84"/>
    <w:multiLevelType w:val="hybridMultilevel"/>
    <w:tmpl w:val="FFF28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668F"/>
    <w:multiLevelType w:val="hybridMultilevel"/>
    <w:tmpl w:val="8946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782301">
    <w:abstractNumId w:val="1"/>
  </w:num>
  <w:num w:numId="2" w16cid:durableId="2079858411">
    <w:abstractNumId w:val="21"/>
  </w:num>
  <w:num w:numId="3" w16cid:durableId="2099907123">
    <w:abstractNumId w:val="16"/>
  </w:num>
  <w:num w:numId="4" w16cid:durableId="1714766220">
    <w:abstractNumId w:val="9"/>
  </w:num>
  <w:num w:numId="5" w16cid:durableId="1224833166">
    <w:abstractNumId w:val="15"/>
  </w:num>
  <w:num w:numId="6" w16cid:durableId="1451776277">
    <w:abstractNumId w:val="3"/>
  </w:num>
  <w:num w:numId="7" w16cid:durableId="47412765">
    <w:abstractNumId w:val="35"/>
  </w:num>
  <w:num w:numId="8" w16cid:durableId="1782800744">
    <w:abstractNumId w:val="25"/>
  </w:num>
  <w:num w:numId="9" w16cid:durableId="1222055861">
    <w:abstractNumId w:val="13"/>
  </w:num>
  <w:num w:numId="10" w16cid:durableId="157424644">
    <w:abstractNumId w:val="17"/>
  </w:num>
  <w:num w:numId="11" w16cid:durableId="1703436002">
    <w:abstractNumId w:val="27"/>
  </w:num>
  <w:num w:numId="12" w16cid:durableId="865560816">
    <w:abstractNumId w:val="26"/>
  </w:num>
  <w:num w:numId="13" w16cid:durableId="994147142">
    <w:abstractNumId w:val="22"/>
  </w:num>
  <w:num w:numId="14" w16cid:durableId="1466778212">
    <w:abstractNumId w:val="0"/>
  </w:num>
  <w:num w:numId="15" w16cid:durableId="1681391908">
    <w:abstractNumId w:val="29"/>
  </w:num>
  <w:num w:numId="16" w16cid:durableId="814684722">
    <w:abstractNumId w:val="7"/>
  </w:num>
  <w:num w:numId="17" w16cid:durableId="4672460">
    <w:abstractNumId w:val="33"/>
  </w:num>
  <w:num w:numId="18" w16cid:durableId="1895967344">
    <w:abstractNumId w:val="23"/>
  </w:num>
  <w:num w:numId="19" w16cid:durableId="284586838">
    <w:abstractNumId w:val="34"/>
  </w:num>
  <w:num w:numId="20" w16cid:durableId="1820145747">
    <w:abstractNumId w:val="8"/>
  </w:num>
  <w:num w:numId="21" w16cid:durableId="1612976650">
    <w:abstractNumId w:val="20"/>
  </w:num>
  <w:num w:numId="22" w16cid:durableId="1572502160">
    <w:abstractNumId w:val="14"/>
  </w:num>
  <w:num w:numId="23" w16cid:durableId="1155220024">
    <w:abstractNumId w:val="32"/>
  </w:num>
  <w:num w:numId="24" w16cid:durableId="1921329237">
    <w:abstractNumId w:val="28"/>
  </w:num>
  <w:num w:numId="25" w16cid:durableId="1000351307">
    <w:abstractNumId w:val="11"/>
  </w:num>
  <w:num w:numId="26" w16cid:durableId="1615672963">
    <w:abstractNumId w:val="18"/>
  </w:num>
  <w:num w:numId="27" w16cid:durableId="564145835">
    <w:abstractNumId w:val="31"/>
  </w:num>
  <w:num w:numId="28" w16cid:durableId="1245722959">
    <w:abstractNumId w:val="2"/>
  </w:num>
  <w:num w:numId="29" w16cid:durableId="698968273">
    <w:abstractNumId w:val="12"/>
  </w:num>
  <w:num w:numId="30" w16cid:durableId="1605335333">
    <w:abstractNumId w:val="24"/>
  </w:num>
  <w:num w:numId="31" w16cid:durableId="372854140">
    <w:abstractNumId w:val="5"/>
  </w:num>
  <w:num w:numId="32" w16cid:durableId="2000621386">
    <w:abstractNumId w:val="6"/>
  </w:num>
  <w:num w:numId="33" w16cid:durableId="1739471131">
    <w:abstractNumId w:val="19"/>
  </w:num>
  <w:num w:numId="34" w16cid:durableId="1467549220">
    <w:abstractNumId w:val="4"/>
  </w:num>
  <w:num w:numId="35" w16cid:durableId="715665065">
    <w:abstractNumId w:val="30"/>
  </w:num>
  <w:num w:numId="36" w16cid:durableId="1107968831">
    <w:abstractNumId w:val="10"/>
  </w:num>
  <w:num w:numId="37" w16cid:durableId="1094940700">
    <w:abstractNumId w:val="2"/>
  </w:num>
  <w:num w:numId="38" w16cid:durableId="5058302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zpwmvMtpEUjFnJBOVENSj4EMlRI6YK7dCgpq1XXDQgpPmYJNfq/QI+22A5G1ucGBtS7Nkkz9ABq3CgkR2BvpVw==" w:salt="mV5LrFzIeB7GR/y5yos7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4D9"/>
    <w:rsid w:val="00021872"/>
    <w:rsid w:val="000244B2"/>
    <w:rsid w:val="0002524A"/>
    <w:rsid w:val="000259A8"/>
    <w:rsid w:val="000478F3"/>
    <w:rsid w:val="00053F79"/>
    <w:rsid w:val="00054BA3"/>
    <w:rsid w:val="00055EA8"/>
    <w:rsid w:val="0006287F"/>
    <w:rsid w:val="000634EB"/>
    <w:rsid w:val="000708D7"/>
    <w:rsid w:val="000720E9"/>
    <w:rsid w:val="00075891"/>
    <w:rsid w:val="000803B7"/>
    <w:rsid w:val="00081944"/>
    <w:rsid w:val="00082AEE"/>
    <w:rsid w:val="00083015"/>
    <w:rsid w:val="00097F33"/>
    <w:rsid w:val="000B4DD3"/>
    <w:rsid w:val="000C054E"/>
    <w:rsid w:val="000C0E12"/>
    <w:rsid w:val="000C6B84"/>
    <w:rsid w:val="000D2BE1"/>
    <w:rsid w:val="000D463B"/>
    <w:rsid w:val="000E70DB"/>
    <w:rsid w:val="000F0CF4"/>
    <w:rsid w:val="000F3381"/>
    <w:rsid w:val="001146A4"/>
    <w:rsid w:val="00115BC8"/>
    <w:rsid w:val="00117B66"/>
    <w:rsid w:val="00117FB4"/>
    <w:rsid w:val="0014089E"/>
    <w:rsid w:val="00142E8C"/>
    <w:rsid w:val="00154C1A"/>
    <w:rsid w:val="00162A80"/>
    <w:rsid w:val="001822C2"/>
    <w:rsid w:val="00191459"/>
    <w:rsid w:val="001A4BAA"/>
    <w:rsid w:val="001A53FB"/>
    <w:rsid w:val="001B6BD7"/>
    <w:rsid w:val="001B6C53"/>
    <w:rsid w:val="001E068E"/>
    <w:rsid w:val="001E5762"/>
    <w:rsid w:val="001F495F"/>
    <w:rsid w:val="001F73A9"/>
    <w:rsid w:val="002044D8"/>
    <w:rsid w:val="00205862"/>
    <w:rsid w:val="002078B2"/>
    <w:rsid w:val="00220868"/>
    <w:rsid w:val="00223D8A"/>
    <w:rsid w:val="0023086E"/>
    <w:rsid w:val="0023764D"/>
    <w:rsid w:val="00237865"/>
    <w:rsid w:val="00244AAC"/>
    <w:rsid w:val="00245215"/>
    <w:rsid w:val="00252FF6"/>
    <w:rsid w:val="0025568F"/>
    <w:rsid w:val="0026182B"/>
    <w:rsid w:val="00266091"/>
    <w:rsid w:val="00272165"/>
    <w:rsid w:val="00275183"/>
    <w:rsid w:val="0027637C"/>
    <w:rsid w:val="00277CC4"/>
    <w:rsid w:val="002834B4"/>
    <w:rsid w:val="00287D5B"/>
    <w:rsid w:val="002A488F"/>
    <w:rsid w:val="002B298B"/>
    <w:rsid w:val="002C645A"/>
    <w:rsid w:val="002D0EBF"/>
    <w:rsid w:val="002D2532"/>
    <w:rsid w:val="002D374E"/>
    <w:rsid w:val="0030622A"/>
    <w:rsid w:val="00306BF2"/>
    <w:rsid w:val="00311894"/>
    <w:rsid w:val="003210CC"/>
    <w:rsid w:val="00332C79"/>
    <w:rsid w:val="003348AA"/>
    <w:rsid w:val="00342196"/>
    <w:rsid w:val="00347A0F"/>
    <w:rsid w:val="0035570B"/>
    <w:rsid w:val="003618C2"/>
    <w:rsid w:val="0036687C"/>
    <w:rsid w:val="0039120A"/>
    <w:rsid w:val="0039606B"/>
    <w:rsid w:val="003A5B38"/>
    <w:rsid w:val="003B549F"/>
    <w:rsid w:val="003B5C74"/>
    <w:rsid w:val="003B751C"/>
    <w:rsid w:val="003C14D9"/>
    <w:rsid w:val="003C7616"/>
    <w:rsid w:val="003F3EB4"/>
    <w:rsid w:val="003F49D7"/>
    <w:rsid w:val="003F6FF5"/>
    <w:rsid w:val="00407F00"/>
    <w:rsid w:val="00420346"/>
    <w:rsid w:val="00425BFF"/>
    <w:rsid w:val="004310DA"/>
    <w:rsid w:val="00441C89"/>
    <w:rsid w:val="00442D84"/>
    <w:rsid w:val="004467CE"/>
    <w:rsid w:val="00451472"/>
    <w:rsid w:val="00461A25"/>
    <w:rsid w:val="004629E7"/>
    <w:rsid w:val="0046327A"/>
    <w:rsid w:val="00480F95"/>
    <w:rsid w:val="004815B9"/>
    <w:rsid w:val="00487BA3"/>
    <w:rsid w:val="00491229"/>
    <w:rsid w:val="00492318"/>
    <w:rsid w:val="00492D80"/>
    <w:rsid w:val="004A0E52"/>
    <w:rsid w:val="004A139A"/>
    <w:rsid w:val="004A1C39"/>
    <w:rsid w:val="004B05C5"/>
    <w:rsid w:val="004B0EC9"/>
    <w:rsid w:val="004B36F0"/>
    <w:rsid w:val="004C4E16"/>
    <w:rsid w:val="004D0243"/>
    <w:rsid w:val="004E010A"/>
    <w:rsid w:val="004E1C6C"/>
    <w:rsid w:val="004E2192"/>
    <w:rsid w:val="004F1AB3"/>
    <w:rsid w:val="004F376F"/>
    <w:rsid w:val="004F48A9"/>
    <w:rsid w:val="004F4C9F"/>
    <w:rsid w:val="005103D7"/>
    <w:rsid w:val="005105C5"/>
    <w:rsid w:val="005115E6"/>
    <w:rsid w:val="00512E1C"/>
    <w:rsid w:val="00517ECD"/>
    <w:rsid w:val="005203F9"/>
    <w:rsid w:val="005306AB"/>
    <w:rsid w:val="00536BBE"/>
    <w:rsid w:val="005372D0"/>
    <w:rsid w:val="00542F3F"/>
    <w:rsid w:val="00550FDE"/>
    <w:rsid w:val="00553834"/>
    <w:rsid w:val="00556343"/>
    <w:rsid w:val="00556B92"/>
    <w:rsid w:val="0055748D"/>
    <w:rsid w:val="00563127"/>
    <w:rsid w:val="0056313C"/>
    <w:rsid w:val="0057628E"/>
    <w:rsid w:val="00582D63"/>
    <w:rsid w:val="00582D88"/>
    <w:rsid w:val="00591717"/>
    <w:rsid w:val="00592338"/>
    <w:rsid w:val="00594D0B"/>
    <w:rsid w:val="005965B1"/>
    <w:rsid w:val="0059775A"/>
    <w:rsid w:val="005A4013"/>
    <w:rsid w:val="005A4E97"/>
    <w:rsid w:val="005B239D"/>
    <w:rsid w:val="005B7EEF"/>
    <w:rsid w:val="005C471C"/>
    <w:rsid w:val="005C72C3"/>
    <w:rsid w:val="005E16D3"/>
    <w:rsid w:val="005E4FDE"/>
    <w:rsid w:val="005E6290"/>
    <w:rsid w:val="005E6B41"/>
    <w:rsid w:val="005E6C60"/>
    <w:rsid w:val="005F08D6"/>
    <w:rsid w:val="005F2914"/>
    <w:rsid w:val="005F3917"/>
    <w:rsid w:val="005F469B"/>
    <w:rsid w:val="00603CA2"/>
    <w:rsid w:val="006043B1"/>
    <w:rsid w:val="006054D7"/>
    <w:rsid w:val="00605801"/>
    <w:rsid w:val="00605C2E"/>
    <w:rsid w:val="00605DCD"/>
    <w:rsid w:val="00606B60"/>
    <w:rsid w:val="006114D7"/>
    <w:rsid w:val="006270A0"/>
    <w:rsid w:val="0063798D"/>
    <w:rsid w:val="0064302D"/>
    <w:rsid w:val="00643975"/>
    <w:rsid w:val="00646DBF"/>
    <w:rsid w:val="00647990"/>
    <w:rsid w:val="00677E56"/>
    <w:rsid w:val="00691B93"/>
    <w:rsid w:val="00694F3D"/>
    <w:rsid w:val="006959DC"/>
    <w:rsid w:val="00695FF2"/>
    <w:rsid w:val="006A6C2B"/>
    <w:rsid w:val="006A7568"/>
    <w:rsid w:val="006A7E42"/>
    <w:rsid w:val="006B4D7B"/>
    <w:rsid w:val="006D1B45"/>
    <w:rsid w:val="006D452F"/>
    <w:rsid w:val="006D7059"/>
    <w:rsid w:val="006E6D23"/>
    <w:rsid w:val="006E6E4D"/>
    <w:rsid w:val="006F553A"/>
    <w:rsid w:val="00712545"/>
    <w:rsid w:val="00712ACF"/>
    <w:rsid w:val="00713260"/>
    <w:rsid w:val="007202D8"/>
    <w:rsid w:val="00721481"/>
    <w:rsid w:val="00724EB4"/>
    <w:rsid w:val="00726AE9"/>
    <w:rsid w:val="007333CA"/>
    <w:rsid w:val="00735035"/>
    <w:rsid w:val="0073613F"/>
    <w:rsid w:val="0074264C"/>
    <w:rsid w:val="007513E1"/>
    <w:rsid w:val="007537B0"/>
    <w:rsid w:val="00770A71"/>
    <w:rsid w:val="00772CFA"/>
    <w:rsid w:val="00773449"/>
    <w:rsid w:val="00773546"/>
    <w:rsid w:val="00774950"/>
    <w:rsid w:val="00791BA8"/>
    <w:rsid w:val="007A36D6"/>
    <w:rsid w:val="007D1087"/>
    <w:rsid w:val="007D4434"/>
    <w:rsid w:val="007D5253"/>
    <w:rsid w:val="007E04F2"/>
    <w:rsid w:val="007F1408"/>
    <w:rsid w:val="007F53D2"/>
    <w:rsid w:val="00803901"/>
    <w:rsid w:val="00816BD0"/>
    <w:rsid w:val="00817113"/>
    <w:rsid w:val="00837F3A"/>
    <w:rsid w:val="008417B3"/>
    <w:rsid w:val="008418A4"/>
    <w:rsid w:val="00844941"/>
    <w:rsid w:val="0085201D"/>
    <w:rsid w:val="00862AA9"/>
    <w:rsid w:val="00874BB3"/>
    <w:rsid w:val="008761E0"/>
    <w:rsid w:val="00886BE2"/>
    <w:rsid w:val="008931FA"/>
    <w:rsid w:val="00896599"/>
    <w:rsid w:val="008B5978"/>
    <w:rsid w:val="008B5E73"/>
    <w:rsid w:val="008C0DE9"/>
    <w:rsid w:val="008C1038"/>
    <w:rsid w:val="008C659D"/>
    <w:rsid w:val="008C7CF4"/>
    <w:rsid w:val="008D4D1C"/>
    <w:rsid w:val="008D5704"/>
    <w:rsid w:val="008E7446"/>
    <w:rsid w:val="008F34A1"/>
    <w:rsid w:val="008F36E3"/>
    <w:rsid w:val="008F7034"/>
    <w:rsid w:val="008F72E1"/>
    <w:rsid w:val="00904000"/>
    <w:rsid w:val="00904D85"/>
    <w:rsid w:val="00906C7B"/>
    <w:rsid w:val="00913FA1"/>
    <w:rsid w:val="009236DC"/>
    <w:rsid w:val="009277DD"/>
    <w:rsid w:val="0093F4C2"/>
    <w:rsid w:val="009445ED"/>
    <w:rsid w:val="00945D9A"/>
    <w:rsid w:val="00945DC8"/>
    <w:rsid w:val="009478A0"/>
    <w:rsid w:val="00954726"/>
    <w:rsid w:val="00956F8B"/>
    <w:rsid w:val="009674B2"/>
    <w:rsid w:val="0097323F"/>
    <w:rsid w:val="00977970"/>
    <w:rsid w:val="00990862"/>
    <w:rsid w:val="00990D46"/>
    <w:rsid w:val="009934F4"/>
    <w:rsid w:val="00995A03"/>
    <w:rsid w:val="00996AAB"/>
    <w:rsid w:val="009A017F"/>
    <w:rsid w:val="009B784C"/>
    <w:rsid w:val="009C2394"/>
    <w:rsid w:val="009C6D60"/>
    <w:rsid w:val="009C70A5"/>
    <w:rsid w:val="009D02F4"/>
    <w:rsid w:val="009E669E"/>
    <w:rsid w:val="009F2626"/>
    <w:rsid w:val="009F5F58"/>
    <w:rsid w:val="00A046F9"/>
    <w:rsid w:val="00A0522F"/>
    <w:rsid w:val="00A05583"/>
    <w:rsid w:val="00A15F7B"/>
    <w:rsid w:val="00A245C2"/>
    <w:rsid w:val="00A330DA"/>
    <w:rsid w:val="00A44679"/>
    <w:rsid w:val="00A44ADB"/>
    <w:rsid w:val="00A46AC0"/>
    <w:rsid w:val="00A472C6"/>
    <w:rsid w:val="00A659A5"/>
    <w:rsid w:val="00A66CCC"/>
    <w:rsid w:val="00A720F1"/>
    <w:rsid w:val="00A7789F"/>
    <w:rsid w:val="00A849AE"/>
    <w:rsid w:val="00A85069"/>
    <w:rsid w:val="00A905B5"/>
    <w:rsid w:val="00A92FBD"/>
    <w:rsid w:val="00AB2CCE"/>
    <w:rsid w:val="00AB42DC"/>
    <w:rsid w:val="00AC5448"/>
    <w:rsid w:val="00AE4A23"/>
    <w:rsid w:val="00AE608D"/>
    <w:rsid w:val="00AF27E9"/>
    <w:rsid w:val="00B0328F"/>
    <w:rsid w:val="00B043C9"/>
    <w:rsid w:val="00B078B7"/>
    <w:rsid w:val="00B13841"/>
    <w:rsid w:val="00B20F52"/>
    <w:rsid w:val="00B26B7D"/>
    <w:rsid w:val="00B33F1A"/>
    <w:rsid w:val="00B35617"/>
    <w:rsid w:val="00B410AE"/>
    <w:rsid w:val="00B41BA7"/>
    <w:rsid w:val="00B4650F"/>
    <w:rsid w:val="00B56577"/>
    <w:rsid w:val="00B6091C"/>
    <w:rsid w:val="00B77419"/>
    <w:rsid w:val="00B82008"/>
    <w:rsid w:val="00B828AC"/>
    <w:rsid w:val="00B93FE2"/>
    <w:rsid w:val="00BA7833"/>
    <w:rsid w:val="00BB208C"/>
    <w:rsid w:val="00BC358F"/>
    <w:rsid w:val="00BC7A6A"/>
    <w:rsid w:val="00BD37BC"/>
    <w:rsid w:val="00BD424F"/>
    <w:rsid w:val="00BE258B"/>
    <w:rsid w:val="00C02579"/>
    <w:rsid w:val="00C03F9C"/>
    <w:rsid w:val="00C0733A"/>
    <w:rsid w:val="00C145BA"/>
    <w:rsid w:val="00C14DF3"/>
    <w:rsid w:val="00C236F0"/>
    <w:rsid w:val="00C23A65"/>
    <w:rsid w:val="00C24058"/>
    <w:rsid w:val="00C26987"/>
    <w:rsid w:val="00C31147"/>
    <w:rsid w:val="00C3394B"/>
    <w:rsid w:val="00C4501F"/>
    <w:rsid w:val="00C65C04"/>
    <w:rsid w:val="00C6711A"/>
    <w:rsid w:val="00C7013A"/>
    <w:rsid w:val="00C7256E"/>
    <w:rsid w:val="00C82827"/>
    <w:rsid w:val="00C85732"/>
    <w:rsid w:val="00C87623"/>
    <w:rsid w:val="00C91DD8"/>
    <w:rsid w:val="00C96261"/>
    <w:rsid w:val="00CA09D8"/>
    <w:rsid w:val="00CA74BE"/>
    <w:rsid w:val="00CB409C"/>
    <w:rsid w:val="00CC4196"/>
    <w:rsid w:val="00CD1E0A"/>
    <w:rsid w:val="00CE0BDE"/>
    <w:rsid w:val="00CF2FEA"/>
    <w:rsid w:val="00CF5DB1"/>
    <w:rsid w:val="00D0370A"/>
    <w:rsid w:val="00D0784C"/>
    <w:rsid w:val="00D10A0A"/>
    <w:rsid w:val="00D111F3"/>
    <w:rsid w:val="00D12C99"/>
    <w:rsid w:val="00D13184"/>
    <w:rsid w:val="00D20782"/>
    <w:rsid w:val="00D23EE3"/>
    <w:rsid w:val="00D33056"/>
    <w:rsid w:val="00D36B1A"/>
    <w:rsid w:val="00D43EA2"/>
    <w:rsid w:val="00D4577E"/>
    <w:rsid w:val="00D46385"/>
    <w:rsid w:val="00D610D0"/>
    <w:rsid w:val="00D67D34"/>
    <w:rsid w:val="00D720C0"/>
    <w:rsid w:val="00D86076"/>
    <w:rsid w:val="00D91848"/>
    <w:rsid w:val="00D979FE"/>
    <w:rsid w:val="00DA3EEB"/>
    <w:rsid w:val="00DA662D"/>
    <w:rsid w:val="00DB1111"/>
    <w:rsid w:val="00DB14D7"/>
    <w:rsid w:val="00DB2BDD"/>
    <w:rsid w:val="00DD4CE6"/>
    <w:rsid w:val="00DF233C"/>
    <w:rsid w:val="00E05F24"/>
    <w:rsid w:val="00E12DA0"/>
    <w:rsid w:val="00E21E79"/>
    <w:rsid w:val="00E26CE5"/>
    <w:rsid w:val="00E335DE"/>
    <w:rsid w:val="00E367CA"/>
    <w:rsid w:val="00E52E70"/>
    <w:rsid w:val="00E57A04"/>
    <w:rsid w:val="00E63A11"/>
    <w:rsid w:val="00E6750D"/>
    <w:rsid w:val="00E73315"/>
    <w:rsid w:val="00E81AEA"/>
    <w:rsid w:val="00E81C1B"/>
    <w:rsid w:val="00E92138"/>
    <w:rsid w:val="00E967C2"/>
    <w:rsid w:val="00EA5C57"/>
    <w:rsid w:val="00EB2719"/>
    <w:rsid w:val="00EB6185"/>
    <w:rsid w:val="00EB6CE4"/>
    <w:rsid w:val="00EC35B0"/>
    <w:rsid w:val="00EC5843"/>
    <w:rsid w:val="00ED49BB"/>
    <w:rsid w:val="00ED6A34"/>
    <w:rsid w:val="00EE5C05"/>
    <w:rsid w:val="00EE66D8"/>
    <w:rsid w:val="00EF0555"/>
    <w:rsid w:val="00EF1EB9"/>
    <w:rsid w:val="00EF21C3"/>
    <w:rsid w:val="00EF5C2B"/>
    <w:rsid w:val="00F06EF1"/>
    <w:rsid w:val="00F2403D"/>
    <w:rsid w:val="00F257A9"/>
    <w:rsid w:val="00F36D3A"/>
    <w:rsid w:val="00F46C2A"/>
    <w:rsid w:val="00F538C9"/>
    <w:rsid w:val="00F55FCD"/>
    <w:rsid w:val="00F6194C"/>
    <w:rsid w:val="00F62CF3"/>
    <w:rsid w:val="00F62D66"/>
    <w:rsid w:val="00F6459F"/>
    <w:rsid w:val="00F71AAF"/>
    <w:rsid w:val="00F77319"/>
    <w:rsid w:val="00F82451"/>
    <w:rsid w:val="00F84037"/>
    <w:rsid w:val="00F8709D"/>
    <w:rsid w:val="00FA24E1"/>
    <w:rsid w:val="00FA4193"/>
    <w:rsid w:val="00FA6EDA"/>
    <w:rsid w:val="00FB02F6"/>
    <w:rsid w:val="00FB093B"/>
    <w:rsid w:val="00FB76A2"/>
    <w:rsid w:val="00FC4F16"/>
    <w:rsid w:val="00FF3D71"/>
    <w:rsid w:val="00FF54A7"/>
    <w:rsid w:val="020C001E"/>
    <w:rsid w:val="02EE4939"/>
    <w:rsid w:val="0622BDC5"/>
    <w:rsid w:val="08515597"/>
    <w:rsid w:val="0B1BEA06"/>
    <w:rsid w:val="0BDF8627"/>
    <w:rsid w:val="0C7AA38B"/>
    <w:rsid w:val="0CD030BA"/>
    <w:rsid w:val="0E3342D4"/>
    <w:rsid w:val="0E357C07"/>
    <w:rsid w:val="1662C3F6"/>
    <w:rsid w:val="19ACC374"/>
    <w:rsid w:val="27D38C26"/>
    <w:rsid w:val="2AE72283"/>
    <w:rsid w:val="2C1CFCA2"/>
    <w:rsid w:val="338318DE"/>
    <w:rsid w:val="35785234"/>
    <w:rsid w:val="3ACD4582"/>
    <w:rsid w:val="3B35DF10"/>
    <w:rsid w:val="3BDF55CE"/>
    <w:rsid w:val="3E386D4E"/>
    <w:rsid w:val="46AE3577"/>
    <w:rsid w:val="4DF19228"/>
    <w:rsid w:val="50075CAD"/>
    <w:rsid w:val="506231AD"/>
    <w:rsid w:val="5C2B0616"/>
    <w:rsid w:val="5D61A8C3"/>
    <w:rsid w:val="64B0E892"/>
    <w:rsid w:val="68E44213"/>
    <w:rsid w:val="6F36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138"/>
    <w:pPr>
      <w:spacing w:after="160"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138"/>
    <w:rPr>
      <w:rFonts w:ascii="Arial" w:eastAsia="Calibri" w:hAnsi="Arial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E92138"/>
    <w:pPr>
      <w:spacing w:after="0" w:line="240" w:lineRule="auto"/>
    </w:pPr>
  </w:style>
  <w:style w:type="paragraph" w:customStyle="1" w:styleId="Default">
    <w:name w:val="Default"/>
    <w:rsid w:val="00D43E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09619E-169D-4A8B-9D50-FBC1173DB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AB202E-FF21-4678-BF38-F3FECEE0F7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3</cp:revision>
  <cp:lastPrinted>2023-10-18T12:51:00Z</cp:lastPrinted>
  <dcterms:created xsi:type="dcterms:W3CDTF">2025-06-03T13:23:00Z</dcterms:created>
  <dcterms:modified xsi:type="dcterms:W3CDTF">2025-06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